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C0" w:rsidRDefault="00AD73C0" w:rsidP="00AD73C0">
      <w:pPr>
        <w:widowControl w:val="0"/>
        <w:jc w:val="center"/>
      </w:pPr>
      <w:r w:rsidRPr="00AD73C0">
        <w:rPr>
          <w:b/>
        </w:rPr>
        <w:t>South Carolina General Assembly</w:t>
      </w:r>
    </w:p>
    <w:p w:rsidR="00AD73C0" w:rsidRDefault="00AD73C0" w:rsidP="00AD73C0">
      <w:pPr>
        <w:widowControl w:val="0"/>
        <w:jc w:val="center"/>
      </w:pPr>
      <w:r>
        <w:t>120th Session, 2013-2014</w:t>
      </w: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jc w:val="left"/>
        <w:rPr>
          <w:b/>
        </w:rPr>
      </w:pPr>
      <w:r w:rsidRPr="00AD73C0">
        <w:rPr>
          <w:b/>
        </w:rPr>
        <w:t>H. 5257</w:t>
      </w:r>
    </w:p>
    <w:p w:rsidR="00AD73C0" w:rsidRDefault="00AD73C0" w:rsidP="00AD73C0">
      <w:pPr>
        <w:widowControl w:val="0"/>
        <w:jc w:val="left"/>
        <w:rPr>
          <w:b/>
        </w:rPr>
      </w:pPr>
    </w:p>
    <w:p w:rsidR="00AD73C0" w:rsidRDefault="00AD73C0" w:rsidP="00AD73C0">
      <w:pPr>
        <w:widowControl w:val="0"/>
        <w:jc w:val="left"/>
      </w:pPr>
      <w:r w:rsidRPr="00AD73C0">
        <w:rPr>
          <w:b/>
        </w:rPr>
        <w:t>STATUS INFORMATION</w:t>
      </w: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jc w:val="left"/>
      </w:pPr>
      <w:r>
        <w:t>House Resolution</w:t>
      </w:r>
    </w:p>
    <w:p w:rsidR="00AD73C0" w:rsidRDefault="00AD73C0" w:rsidP="00AD73C0">
      <w:pPr>
        <w:widowControl w:val="0"/>
        <w:jc w:val="left"/>
      </w:pPr>
      <w:r>
        <w:t>Sponsors: Reps. Tallon and Cole</w:t>
      </w:r>
    </w:p>
    <w:p w:rsidR="00AD73C0" w:rsidRDefault="00AD73C0" w:rsidP="00AD73C0">
      <w:pPr>
        <w:widowControl w:val="0"/>
        <w:jc w:val="left"/>
      </w:pPr>
      <w:r>
        <w:t>Document Path: l:\council\bills\rm\1627zw14.docx</w:t>
      </w:r>
    </w:p>
    <w:p w:rsidR="00B30F7A" w:rsidRDefault="00B30F7A" w:rsidP="00AD73C0">
      <w:pPr>
        <w:widowControl w:val="0"/>
        <w:jc w:val="left"/>
      </w:pPr>
      <w:r>
        <w:t>Companion/Similar bill(s): 5256</w:t>
      </w: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jc w:val="left"/>
      </w:pPr>
      <w:r>
        <w:t>Introduced in the House on May 15, 2014</w:t>
      </w:r>
    </w:p>
    <w:p w:rsidR="00AD73C0" w:rsidRDefault="00AD73C0" w:rsidP="00AD73C0">
      <w:pPr>
        <w:widowControl w:val="0"/>
        <w:jc w:val="left"/>
      </w:pPr>
      <w:r>
        <w:t>Adopted by the House on May 15, 2014</w:t>
      </w: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jc w:val="left"/>
      </w:pPr>
      <w:r>
        <w:t xml:space="preserve">Summary: </w:t>
      </w:r>
      <w:r w:rsidR="00FE69DE">
        <w:t>Spartanburg Day School Boys Tennis Team</w:t>
      </w: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jc w:val="left"/>
      </w:pPr>
    </w:p>
    <w:p w:rsidR="00AD73C0" w:rsidRDefault="00AD73C0" w:rsidP="00AD73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3C0">
        <w:rPr>
          <w:b/>
        </w:rPr>
        <w:t>HISTORY OF LEGISLATIVE ACTIONS</w:t>
      </w:r>
    </w:p>
    <w:p w:rsidR="00AD73C0" w:rsidRDefault="00AD73C0" w:rsidP="00AD73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73C0" w:rsidRPr="00AD73C0" w:rsidRDefault="00AD73C0" w:rsidP="00AD73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3C0">
        <w:rPr>
          <w:u w:val="single"/>
        </w:rPr>
        <w:tab/>
        <w:t>Date</w:t>
      </w:r>
      <w:r w:rsidRPr="00AD73C0">
        <w:rPr>
          <w:u w:val="single"/>
        </w:rPr>
        <w:tab/>
        <w:t>Body</w:t>
      </w:r>
      <w:r w:rsidRPr="00AD73C0">
        <w:rPr>
          <w:u w:val="single"/>
        </w:rPr>
        <w:tab/>
        <w:t>Action Description with journal page number</w:t>
      </w:r>
      <w:r w:rsidRPr="00AD73C0">
        <w:rPr>
          <w:u w:val="single"/>
        </w:rPr>
        <w:tab/>
      </w:r>
      <w:bookmarkStart w:id="0" w:name="_GoBack"/>
      <w:bookmarkEnd w:id="0"/>
    </w:p>
    <w:p w:rsidR="00297274" w:rsidRDefault="00297274" w:rsidP="00297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B15686">
        <w:t>Introduced and adopted (</w:t>
      </w:r>
      <w:hyperlink r:id="rId7" w:history="1">
        <w:r w:rsidRPr="00B15686">
          <w:rPr>
            <w:rStyle w:val="Hyperlink"/>
          </w:rPr>
          <w:t>House Journal</w:t>
        </w:r>
        <w:r w:rsidRPr="00B15686">
          <w:rPr>
            <w:rStyle w:val="Hyperlink"/>
          </w:rPr>
          <w:noBreakHyphen/>
          <w:t>page 13</w:t>
        </w:r>
      </w:hyperlink>
      <w:r w:rsidRPr="00B15686">
        <w:t>)</w:t>
      </w:r>
    </w:p>
    <w:p w:rsidR="00297274" w:rsidRDefault="00297274" w:rsidP="002972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3C0" w:rsidRPr="00AD73C0" w:rsidRDefault="00AD73C0" w:rsidP="00AD73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3C0" w:rsidRDefault="00AD73C0" w:rsidP="00AD73C0">
      <w:r w:rsidRPr="00AD73C0">
        <w:rPr>
          <w:b/>
        </w:rPr>
        <w:t>VERSIONS OF THIS BILL</w:t>
      </w:r>
    </w:p>
    <w:p w:rsidR="00AD73C0" w:rsidRDefault="00AD73C0" w:rsidP="00AD73C0"/>
    <w:p w:rsidR="00AD73C0" w:rsidRDefault="002C55F9" w:rsidP="00AD73C0">
      <w:hyperlink r:id="rId8" w:history="1">
        <w:r w:rsidR="00AD73C0">
          <w:rPr>
            <w:rStyle w:val="Hyperlink"/>
          </w:rPr>
          <w:t>5/15/2014</w:t>
        </w:r>
      </w:hyperlink>
    </w:p>
    <w:p w:rsidR="00AD73C0" w:rsidRDefault="00AD73C0" w:rsidP="00AD73C0"/>
    <w:p w:rsidR="00AD73C0" w:rsidRDefault="00AD73C0" w:rsidP="00AD73C0">
      <w:pPr>
        <w:sectPr w:rsidR="00AD73C0" w:rsidSect="00AD73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1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789" w:rsidRDefault="009012B0" w:rsidP="009F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1789">
        <w:t xml:space="preserve">EXTEND THE PRIVILEGE OF THE FLOOR OF THE SOUTH CAROLINA HOUSE OF REPRESENTATIVES TO THE </w:t>
      </w:r>
      <w:r w:rsidR="004F1B81">
        <w:t xml:space="preserve">SPARTANBURG DAY </w:t>
      </w:r>
      <w:r w:rsidR="009F1789">
        <w:t xml:space="preserve">SCHOOL </w:t>
      </w:r>
      <w:r w:rsidR="004F1B81">
        <w:t>BOYS</w:t>
      </w:r>
      <w:r w:rsidR="009F1789">
        <w:t xml:space="preserve"> </w:t>
      </w:r>
      <w:r w:rsidR="004F1B81">
        <w:t>TENNIS</w:t>
      </w:r>
      <w:r w:rsidR="009F1789">
        <w:t xml:space="preserve"> TEAM, COACH, AND SCHOOL OFFICIALS, AT A DATE AND TIME TO BE DETERMINED BY THE SPEAKER, FOR THE PURPOSE OF BEING RECOGNIZED AND COMMENDED FOR WINNING THE 2014 SCISA </w:t>
      </w:r>
      <w:r w:rsidR="009C2D63">
        <w:t xml:space="preserve">CLASS AA </w:t>
      </w:r>
      <w:r w:rsidR="009F1789">
        <w:t>STATE CHAMPIONSHIP TITLE.</w:t>
      </w:r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11E8" w:rsidRDefault="00331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38" w:rsidRDefault="003311E8" w:rsidP="00C2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6F38">
        <w:t xml:space="preserve"> the privilege of the floor of the South Carolina House of Representatives be extended to the </w:t>
      </w:r>
      <w:r w:rsidR="0026713A">
        <w:t>Spartanburg Day</w:t>
      </w:r>
      <w:r w:rsidR="00C26F38">
        <w:t xml:space="preserve"> School </w:t>
      </w:r>
      <w:r w:rsidR="0026713A">
        <w:t>boys</w:t>
      </w:r>
      <w:r w:rsidR="00C26F38">
        <w:t xml:space="preserve"> </w:t>
      </w:r>
      <w:r w:rsidR="0026713A">
        <w:t>tennis</w:t>
      </w:r>
      <w:r w:rsidR="00C26F38">
        <w:t xml:space="preserve"> team, coach, and school officials, at a date and time to be determined by the Speaker, for the purpose of being recognized and commended for winning the 2014 SCISA </w:t>
      </w:r>
      <w:r w:rsidR="0026713A">
        <w:t xml:space="preserve">Class AA </w:t>
      </w:r>
      <w:r w:rsidR="00C26F38">
        <w:t>State Championship title.</w:t>
      </w:r>
    </w:p>
    <w:p w:rsidR="00FB5FCD" w:rsidRDefault="008F0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FCD" w:rsidRDefault="00FB5FCD" w:rsidP="00AD73C0">
      <w:pPr>
        <w:suppressAutoHyphens/>
      </w:pPr>
    </w:p>
    <w:sectPr w:rsidR="00FB5FCD" w:rsidSect="00AD73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E8" w:rsidRDefault="003311E8" w:rsidP="009F0C77">
      <w:r>
        <w:separator/>
      </w:r>
    </w:p>
  </w:endnote>
  <w:endnote w:type="continuationSeparator" w:id="0">
    <w:p w:rsidR="003311E8" w:rsidRDefault="003311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983733-2CA4-4ECC-9FD6-05DEF0368314}"/>
    <w:embedBold r:id="rId2" w:fontKey="{84753218-466D-4BEA-9E1F-790944A7FB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6F2F0A-B164-4217-ADF1-D3B905B4C7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2F99A6-1219-4AD0-9CF1-D959E1D343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C0" w:rsidRPr="00FB5FCD" w:rsidRDefault="00AD73C0" w:rsidP="00FB5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r w:rsidR="007245E1">
      <w:fldChar w:fldCharType="begin"/>
    </w:r>
    <w:r w:rsidR="007245E1">
      <w:instrText xml:space="preserve"> PAGE  \* MERGEFORMAT </w:instrText>
    </w:r>
    <w:r w:rsidR="007245E1">
      <w:fldChar w:fldCharType="separate"/>
    </w:r>
    <w:r w:rsidR="002C55F9">
      <w:rPr>
        <w:noProof/>
      </w:rPr>
      <w:t>1</w:t>
    </w:r>
    <w:r w:rsidR="007245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E8" w:rsidRDefault="003311E8" w:rsidP="009F0C77">
      <w:r>
        <w:separator/>
      </w:r>
    </w:p>
  </w:footnote>
  <w:footnote w:type="continuationSeparator" w:id="0">
    <w:p w:rsidR="003311E8" w:rsidRDefault="003311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7ZW14"/>
    <w:docVar w:name="CoverBillType" w:val="r"/>
    <w:docVar w:name="docpath" w:val="L:\Council\bills\RM\1627ZW14.DOCX"/>
    <w:docVar w:name="dvBillNumber" w:val="52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768E"/>
    <w:rsid w:val="0000292F"/>
    <w:rsid w:val="00011869"/>
    <w:rsid w:val="0004768E"/>
    <w:rsid w:val="00083CB4"/>
    <w:rsid w:val="000B0DC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713A"/>
    <w:rsid w:val="00284AAE"/>
    <w:rsid w:val="00297274"/>
    <w:rsid w:val="002C55F9"/>
    <w:rsid w:val="002E5912"/>
    <w:rsid w:val="00301B21"/>
    <w:rsid w:val="00325348"/>
    <w:rsid w:val="0032732C"/>
    <w:rsid w:val="003311E8"/>
    <w:rsid w:val="00336AD0"/>
    <w:rsid w:val="0037079A"/>
    <w:rsid w:val="003D01E8"/>
    <w:rsid w:val="003E5288"/>
    <w:rsid w:val="003F6D79"/>
    <w:rsid w:val="0041760A"/>
    <w:rsid w:val="00417C01"/>
    <w:rsid w:val="0046729F"/>
    <w:rsid w:val="004809EE"/>
    <w:rsid w:val="004E7D54"/>
    <w:rsid w:val="004F1B81"/>
    <w:rsid w:val="005273C6"/>
    <w:rsid w:val="00530A69"/>
    <w:rsid w:val="00545593"/>
    <w:rsid w:val="00547E14"/>
    <w:rsid w:val="00577C6C"/>
    <w:rsid w:val="005C2FE2"/>
    <w:rsid w:val="005E2BC9"/>
    <w:rsid w:val="00605102"/>
    <w:rsid w:val="006215AA"/>
    <w:rsid w:val="006913C9"/>
    <w:rsid w:val="0069470D"/>
    <w:rsid w:val="007245E1"/>
    <w:rsid w:val="00734F00"/>
    <w:rsid w:val="007A70AE"/>
    <w:rsid w:val="008362E8"/>
    <w:rsid w:val="00895B56"/>
    <w:rsid w:val="008A1768"/>
    <w:rsid w:val="008F0ACD"/>
    <w:rsid w:val="008F0F33"/>
    <w:rsid w:val="008F4429"/>
    <w:rsid w:val="009012B0"/>
    <w:rsid w:val="0094021A"/>
    <w:rsid w:val="009B44AF"/>
    <w:rsid w:val="009C2D63"/>
    <w:rsid w:val="009C6A0B"/>
    <w:rsid w:val="009F0C77"/>
    <w:rsid w:val="009F1789"/>
    <w:rsid w:val="009F4DD1"/>
    <w:rsid w:val="00A36165"/>
    <w:rsid w:val="00A41684"/>
    <w:rsid w:val="00A64E80"/>
    <w:rsid w:val="00A72BCD"/>
    <w:rsid w:val="00A741D9"/>
    <w:rsid w:val="00A76F37"/>
    <w:rsid w:val="00A833AB"/>
    <w:rsid w:val="00A9741D"/>
    <w:rsid w:val="00AD4B17"/>
    <w:rsid w:val="00AD73C0"/>
    <w:rsid w:val="00B30F7A"/>
    <w:rsid w:val="00B412D4"/>
    <w:rsid w:val="00BE3C22"/>
    <w:rsid w:val="00C0345E"/>
    <w:rsid w:val="00C26F3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1C65"/>
    <w:rsid w:val="00F24442"/>
    <w:rsid w:val="00F369B6"/>
    <w:rsid w:val="00F50AE3"/>
    <w:rsid w:val="00F67CF1"/>
    <w:rsid w:val="00F840F0"/>
    <w:rsid w:val="00FB0D0D"/>
    <w:rsid w:val="00FB43B4"/>
    <w:rsid w:val="00FB5FCD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5C4EBE-0F97-4C8E-92FB-29906A47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7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7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AC3C-5CAA-4099-899D-89AB1BB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>LPIT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7: Spartanburg Day School Boys Tennis Team - South Carolina Legislature Online</dc:title>
  <dc:creator>McDowell</dc:creator>
  <cp:lastModifiedBy>N Cumfer</cp:lastModifiedBy>
  <cp:revision>7</cp:revision>
  <dcterms:created xsi:type="dcterms:W3CDTF">2014-05-15T14:33:00Z</dcterms:created>
  <dcterms:modified xsi:type="dcterms:W3CDTF">2014-12-05T17:11:00Z</dcterms:modified>
</cp:coreProperties>
</file>